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4198313" w:rsidR="00805B48" w:rsidRPr="00F9759F" w:rsidRDefault="001111FF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rFonts w:ascii="Segoe UI" w:hAnsi="Segoe UI" w:cs="Segoe UI"/>
          <w:noProof/>
          <w:color w:val="7D003E"/>
          <w:sz w:val="52"/>
          <w:szCs w:val="52"/>
          <w:lang w:val="fr-CH"/>
        </w:rPr>
        <w:drawing>
          <wp:anchor distT="0" distB="0" distL="114300" distR="114300" simplePos="0" relativeHeight="251665920" behindDoc="1" locked="0" layoutInCell="1" allowOverlap="1" wp14:anchorId="473CB58D" wp14:editId="21C63BCF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6655" cy="162179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759F" w:rsidRPr="00F9759F">
        <w:rPr>
          <w:rFonts w:ascii="Segoe UI" w:hAnsi="Segoe UI" w:cs="Segoe UI"/>
          <w:noProof/>
          <w:color w:val="7D003E"/>
          <w:sz w:val="52"/>
          <w:szCs w:val="52"/>
          <w:lang w:val="fr-CH"/>
        </w:rPr>
        <w:drawing>
          <wp:anchor distT="0" distB="0" distL="114300" distR="114300" simplePos="0" relativeHeight="251663872" behindDoc="0" locked="0" layoutInCell="1" allowOverlap="1" wp14:anchorId="095ACD0F" wp14:editId="7B796EF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59F" w:rsidRPr="00F9759F">
        <w:rPr>
          <w:rFonts w:ascii="Segoe UI" w:hAnsi="Segoe UI" w:cs="Segoe UI"/>
          <w:noProof/>
          <w:color w:val="7D003E"/>
          <w:sz w:val="52"/>
          <w:szCs w:val="52"/>
          <w:lang w:val="fr-CH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7CA40F77" wp14:editId="3823664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E505F" w14:textId="77777777" w:rsidR="00F9759F" w:rsidRDefault="00F9759F" w:rsidP="00F9759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AEE26F4" w14:textId="77777777" w:rsidR="00F9759F" w:rsidRDefault="00F9759F" w:rsidP="00F9759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40F7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9CE505F" w14:textId="77777777" w:rsidR="00F9759F" w:rsidRDefault="00F9759F" w:rsidP="00F9759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AEE26F4" w14:textId="77777777" w:rsidR="00F9759F" w:rsidRDefault="00F9759F" w:rsidP="00F9759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45BCBA6B" w:rsidR="00805B48" w:rsidRPr="00F9759F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F9759F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F9759F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6B03606" w14:textId="77777777" w:rsidR="00F9759F" w:rsidRPr="003E0151" w:rsidRDefault="00F9759F" w:rsidP="00F9759F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11156909" w14:textId="77777777" w:rsidR="00F9759F" w:rsidRPr="003E0151" w:rsidRDefault="00F9759F" w:rsidP="00F97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D6B4479" w14:textId="77777777" w:rsidR="00F9759F" w:rsidRPr="003E0151" w:rsidRDefault="00F9759F" w:rsidP="00F97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72EDDBB" w14:textId="77777777" w:rsidR="00F9759F" w:rsidRPr="003E0151" w:rsidRDefault="00F9759F" w:rsidP="00F97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BFD0780" w14:textId="77777777" w:rsidR="00F9759F" w:rsidRDefault="00F9759F" w:rsidP="00F9759F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3515BF06" w14:textId="77777777" w:rsidR="00F9759F" w:rsidRPr="001F37B0" w:rsidRDefault="00F9759F" w:rsidP="00F975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4E1708" w14:textId="77777777" w:rsidR="00F9759F" w:rsidRPr="000A1BC9" w:rsidRDefault="00F9759F" w:rsidP="00F9759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4D65D2E" w14:textId="77777777" w:rsidR="00F9759F" w:rsidRPr="000A1BC9" w:rsidRDefault="00F9759F" w:rsidP="00F975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C18E4C" w14:textId="77777777" w:rsidR="00F9759F" w:rsidRDefault="00F9759F" w:rsidP="00F975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27CB242" w14:textId="77777777" w:rsidR="00F9759F" w:rsidRDefault="00F9759F" w:rsidP="00F975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04CF4DBF" w14:textId="77777777" w:rsidR="00F9759F" w:rsidRPr="001F37B0" w:rsidRDefault="00F9759F" w:rsidP="00F975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E63B9C" w14:textId="77777777" w:rsidR="00F9759F" w:rsidRPr="001F37B0" w:rsidRDefault="00F9759F" w:rsidP="00F975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E898203" w14:textId="77777777" w:rsidR="00F9759F" w:rsidRPr="001F37B0" w:rsidRDefault="00F9759F" w:rsidP="00F9759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C4DA071" w14:textId="7941A8B1" w:rsidR="00F9759F" w:rsidRPr="001F37B0" w:rsidRDefault="00F9759F" w:rsidP="00F9759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5E56961B" w:rsidR="00952554" w:rsidRPr="00787467" w:rsidRDefault="00F9759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87467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787467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78746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87467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787467">
        <w:rPr>
          <w:rFonts w:ascii="Segoe UI" w:hAnsi="Segoe UI" w:cs="Segoe UI"/>
          <w:b/>
          <w:sz w:val="24"/>
          <w:szCs w:val="24"/>
          <w:lang w:val="fr-CH"/>
        </w:rPr>
        <w:tab/>
      </w:r>
      <w:r w:rsidRPr="00787467">
        <w:rPr>
          <w:rFonts w:ascii="Segoe UI" w:hAnsi="Segoe UI" w:cs="Segoe UI"/>
          <w:b/>
          <w:sz w:val="24"/>
          <w:szCs w:val="24"/>
          <w:lang w:val="fr-CH"/>
        </w:rPr>
        <w:tab/>
      </w:r>
      <w:r w:rsidR="00787467" w:rsidRPr="00787467">
        <w:rPr>
          <w:rFonts w:ascii="Segoe UI" w:eastAsia="Segoe UI" w:hAnsi="Segoe UI" w:cs="Segoe UI"/>
          <w:sz w:val="24"/>
          <w:lang w:val="fr-CH"/>
        </w:rPr>
        <w:t>Soldate d’engins guidés observation / détectrice NBC</w:t>
      </w:r>
    </w:p>
    <w:p w14:paraId="0DE57E59" w14:textId="26D0319B" w:rsidR="00774218" w:rsidRPr="008858E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858E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9759F" w:rsidRPr="008858E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858E6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8858E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858E6">
        <w:rPr>
          <w:rFonts w:ascii="Segoe UI" w:hAnsi="Segoe UI" w:cs="Segoe UI"/>
          <w:sz w:val="24"/>
          <w:szCs w:val="24"/>
          <w:lang w:val="fr-CH"/>
        </w:rPr>
        <w:tab/>
      </w:r>
      <w:r w:rsidR="003B62CB" w:rsidRPr="008858E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858E6">
        <w:rPr>
          <w:rFonts w:ascii="Segoe UI" w:hAnsi="Segoe UI" w:cs="Segoe UI"/>
          <w:sz w:val="24"/>
          <w:szCs w:val="24"/>
          <w:lang w:val="fr-CH"/>
        </w:rPr>
        <w:tab/>
      </w:r>
      <w:r w:rsidRPr="008858E6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858E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54FE49" w14:textId="77777777" w:rsidR="00F9759F" w:rsidRPr="003E0151" w:rsidRDefault="00F754A2" w:rsidP="00F97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87467">
        <w:rPr>
          <w:rFonts w:ascii="Segoe UI" w:hAnsi="Segoe UI" w:cs="Segoe UI"/>
          <w:sz w:val="24"/>
          <w:szCs w:val="24"/>
          <w:lang w:val="fr-CH"/>
        </w:rPr>
        <w:br/>
      </w:r>
      <w:r w:rsidR="00F9759F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3CABEC8B" w14:textId="77777777" w:rsidR="00F9759F" w:rsidRPr="003E0151" w:rsidRDefault="00F9759F" w:rsidP="00F97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9E68EA" w14:textId="77777777" w:rsidR="00F9759F" w:rsidRPr="003E0151" w:rsidRDefault="00F9759F" w:rsidP="00F97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A2B9960" w14:textId="77777777" w:rsidR="00F9759F" w:rsidRPr="00E84438" w:rsidRDefault="00F9759F" w:rsidP="00F97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15A7AC7A" w14:textId="77777777" w:rsidR="00F9759F" w:rsidRPr="003E0151" w:rsidRDefault="00F9759F" w:rsidP="00F97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C908B6D" w14:textId="77777777" w:rsidR="00F9759F" w:rsidRPr="003E0151" w:rsidRDefault="00F9759F" w:rsidP="00F97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041BCE6" w14:textId="77777777" w:rsidR="00F9759F" w:rsidRPr="003E0151" w:rsidRDefault="00F9759F" w:rsidP="00F97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4F89766" w14:textId="77777777" w:rsidR="00F9759F" w:rsidRPr="003E0151" w:rsidRDefault="00F9759F" w:rsidP="00F97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FD507B6" w14:textId="77777777" w:rsidR="00F9759F" w:rsidRPr="001B2F02" w:rsidRDefault="00F9759F" w:rsidP="00F97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1B2F02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1A959AED" w14:textId="77777777" w:rsidR="00F9759F" w:rsidRPr="003E0151" w:rsidRDefault="00F9759F" w:rsidP="00F975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31143F86" w:rsidR="00F9759F" w:rsidRPr="00787467" w:rsidRDefault="00F9759F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787467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13D5D3BD" w14:textId="2381CD6A" w:rsidR="00AE3AE0" w:rsidRPr="00F9759F" w:rsidRDefault="00F9759F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r w:rsidR="004D18C7" w:rsidRPr="00F9759F">
        <w:rPr>
          <w:rFonts w:ascii="Segoe UI" w:hAnsi="Segoe UI" w:cs="Segoe UI"/>
          <w:color w:val="000000" w:themeColor="text1"/>
          <w:sz w:val="22"/>
          <w:szCs w:val="22"/>
          <w:lang w:val="fr-CH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9759F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0C6D91A1" w:rsidR="00F9759F" w:rsidRPr="008702F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460EFD59" w:rsidR="00F9759F" w:rsidRPr="008702F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9759F" w:rsidRPr="004A7745" w14:paraId="1A9A3855" w14:textId="77777777" w:rsidTr="001B5E31">
        <w:tc>
          <w:tcPr>
            <w:tcW w:w="2844" w:type="dxa"/>
          </w:tcPr>
          <w:p w14:paraId="2ADFD1C6" w14:textId="2C4FFE24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7180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3D573FD" w14:textId="77777777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7180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F9759F" w:rsidRPr="004A7745" w14:paraId="1207E157" w14:textId="77777777" w:rsidTr="001B5E31">
        <w:tc>
          <w:tcPr>
            <w:tcW w:w="2844" w:type="dxa"/>
          </w:tcPr>
          <w:p w14:paraId="296FE521" w14:textId="73C6ED18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7180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1829E71" w14:textId="77777777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7180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F9759F" w:rsidRPr="004A7745" w14:paraId="3339A153" w14:textId="77777777" w:rsidTr="001B5E31">
        <w:tc>
          <w:tcPr>
            <w:tcW w:w="2844" w:type="dxa"/>
          </w:tcPr>
          <w:p w14:paraId="535C8B3D" w14:textId="0E60CF79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7180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3040A88" w14:textId="77777777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7180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F9759F" w:rsidRPr="004A7745" w14:paraId="06604006" w14:textId="77777777" w:rsidTr="001B5E31">
        <w:tc>
          <w:tcPr>
            <w:tcW w:w="2844" w:type="dxa"/>
          </w:tcPr>
          <w:p w14:paraId="44EEC472" w14:textId="63BDB3F6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7180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FADE371" w14:textId="77777777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7180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F9759F" w:rsidRPr="004A774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3EA9938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7180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A04EF48" w14:textId="77777777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7180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F9759F" w:rsidRPr="004A774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BE2CC6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7180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5C88F8E" w14:textId="77777777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7180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F9759F" w:rsidRPr="004A774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5AADD4E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7180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6F8BBA6" w14:textId="77777777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7180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F9759F" w:rsidRPr="00F7180C" w:rsidRDefault="00F9759F" w:rsidP="00F975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A7745" w:rsidRPr="004A7745" w14:paraId="5D7032AE" w14:textId="77777777" w:rsidTr="007512E6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6E76C4FE" w14:textId="77777777" w:rsidR="004A7745" w:rsidRPr="00F9759F" w:rsidRDefault="004A7745" w:rsidP="007512E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A7745" w:rsidRPr="004A7745" w14:paraId="7C061715" w14:textId="77777777" w:rsidTr="007512E6">
        <w:tc>
          <w:tcPr>
            <w:tcW w:w="9365" w:type="dxa"/>
          </w:tcPr>
          <w:p w14:paraId="34551CBF" w14:textId="77777777" w:rsidR="004A7745" w:rsidRPr="008858E6" w:rsidRDefault="004A7745" w:rsidP="007512E6">
            <w:pPr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Elle a suivi les modules suivants dans le cadre de sa formation spécialisée:</w:t>
            </w:r>
          </w:p>
          <w:p w14:paraId="403C9591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u système radio SE-225</w:t>
            </w:r>
          </w:p>
          <w:p w14:paraId="6F42AEC5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struction au service d’identification des aéronefs</w:t>
            </w:r>
          </w:p>
          <w:p w14:paraId="6C37A643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struction au service technique ALERT / utilisation de l’installation d’instruction ALERT</w:t>
            </w:r>
          </w:p>
          <w:p w14:paraId="2DF24B5B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Ordonnance de combat / organe de reconnaissance</w:t>
            </w:r>
          </w:p>
          <w:p w14:paraId="4341B501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 la décontamination des personnes exposées à des agents radioactifs ou chimiques</w:t>
            </w:r>
          </w:p>
          <w:p w14:paraId="4AC9C420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Détection d’agents radioactifs et chimiques au moyen de détecteurs spéciaux</w:t>
            </w:r>
          </w:p>
          <w:p w14:paraId="3975D485" w14:textId="77777777" w:rsidR="004A7745" w:rsidRPr="008858E6" w:rsidRDefault="004A7745" w:rsidP="007512E6">
            <w:pPr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attributions: </w:t>
            </w:r>
          </w:p>
          <w:p w14:paraId="7866C46F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xploitation et entretien du système radio SE-225</w:t>
            </w:r>
          </w:p>
          <w:p w14:paraId="198AD987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Établissement et maintien de la disponibilité opérationnelle et de la préparation au feu du gr </w:t>
            </w:r>
            <w:proofErr w:type="spellStart"/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obs</w:t>
            </w:r>
            <w:proofErr w:type="spellEnd"/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  <w:proofErr w:type="spellStart"/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g</w:t>
            </w:r>
            <w:proofErr w:type="spellEnd"/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DCA, dans les différentes fonctions</w:t>
            </w:r>
          </w:p>
          <w:p w14:paraId="7EC7C59D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pplication des procédures du gr </w:t>
            </w:r>
            <w:proofErr w:type="spellStart"/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g</w:t>
            </w:r>
            <w:proofErr w:type="spellEnd"/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DCA pendant le déroulement du combat</w:t>
            </w:r>
          </w:p>
          <w:p w14:paraId="50F5135E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ngagement en qualité d’artisan de troupe dans la construction et l’exploitation de zones de positions</w:t>
            </w:r>
          </w:p>
          <w:p w14:paraId="64F4D663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Gestion du matériel technique pour l’instruction et l’IFO</w:t>
            </w:r>
          </w:p>
          <w:p w14:paraId="1FD17A9E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pplication du comportement standard de la DCA M</w:t>
            </w:r>
          </w:p>
          <w:p w14:paraId="4259D365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qualité d’ordonnance de combat / organe d’exploration : appui du chef UF et du chef </w:t>
            </w:r>
            <w:proofErr w:type="spellStart"/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p</w:t>
            </w:r>
            <w:proofErr w:type="spellEnd"/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lors de la reconnaissance d’une position d’UF et de l’établissement des documents de reconnaissance</w:t>
            </w:r>
          </w:p>
          <w:p w14:paraId="0B0F94EC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écurisation terrestre de l’UF (y compris le durcissement)</w:t>
            </w:r>
          </w:p>
          <w:p w14:paraId="6FD0E34B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Mise en place de postes de décontamination et réalisation du nettoyage</w:t>
            </w:r>
          </w:p>
          <w:p w14:paraId="3BACB1FA" w14:textId="77777777" w:rsidR="004A7745" w:rsidRPr="008858E6" w:rsidRDefault="004A7745" w:rsidP="007512E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  <w:r w:rsidRPr="008858E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étection et signalisation des terrains irradiés ou contaminés par des agents chimiques </w:t>
            </w:r>
          </w:p>
          <w:p w14:paraId="6B3495DD" w14:textId="77777777" w:rsidR="004A7745" w:rsidRPr="008858E6" w:rsidRDefault="004A7745" w:rsidP="007512E6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</w:p>
          <w:p w14:paraId="57369473" w14:textId="77777777" w:rsidR="004A7745" w:rsidRDefault="004A7745" w:rsidP="007512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5B663B84" w14:textId="2FB1E8A3" w:rsidR="004A7745" w:rsidRPr="00F9759F" w:rsidRDefault="004A7745" w:rsidP="007512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9759F" w:rsidRDefault="00F863A6" w:rsidP="004A7745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F9759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F9759F" w:rsidRPr="004A7745" w14:paraId="44C35BFB" w14:textId="77777777" w:rsidTr="00F9759F">
      <w:trPr>
        <w:cantSplit/>
      </w:trPr>
      <w:tc>
        <w:tcPr>
          <w:tcW w:w="9435" w:type="dxa"/>
          <w:vAlign w:val="bottom"/>
        </w:tcPr>
        <w:p w14:paraId="59330DA8" w14:textId="757CAD3F" w:rsidR="00F9759F" w:rsidRPr="00F9759F" w:rsidRDefault="00F9759F" w:rsidP="00F9759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F9759F" w:rsidRDefault="00D20D4B" w:rsidP="001D15A1">
    <w:pPr>
      <w:pStyle w:val="Platzhalter"/>
      <w:rPr>
        <w:lang w:val="fr-CH"/>
      </w:rPr>
    </w:pPr>
  </w:p>
  <w:p w14:paraId="144880C1" w14:textId="77777777" w:rsidR="00D20D4B" w:rsidRPr="00F9759F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377C5"/>
    <w:multiLevelType w:val="hybridMultilevel"/>
    <w:tmpl w:val="932C7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E2A23"/>
    <w:multiLevelType w:val="hybridMultilevel"/>
    <w:tmpl w:val="760871F0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26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DF0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11FF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08DB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745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432E"/>
    <w:rsid w:val="00553D01"/>
    <w:rsid w:val="00554AC6"/>
    <w:rsid w:val="005645A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26CB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467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58E6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4472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427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BE1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180C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9759F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2</cp:revision>
  <cp:lastPrinted>2020-10-30T07:57:00Z</cp:lastPrinted>
  <dcterms:created xsi:type="dcterms:W3CDTF">2021-08-20T06:54:00Z</dcterms:created>
  <dcterms:modified xsi:type="dcterms:W3CDTF">2023-07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